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9392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E4124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евостьян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CB2DEC">
        <w:rPr>
          <w:rFonts w:ascii="Times New Roman" w:hAnsi="Times New Roman"/>
          <w:b/>
          <w:sz w:val="40"/>
          <w:szCs w:val="40"/>
          <w:u w:val="single"/>
        </w:rPr>
        <w:t xml:space="preserve"> Егор Наумович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CB2DE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B2DEC">
              <w:rPr>
                <w:rFonts w:ascii="Times New Roman" w:hAnsi="Times New Roman"/>
                <w:color w:val="000000"/>
                <w:sz w:val="24"/>
              </w:rPr>
              <w:t>89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B2DEC" w:rsidRDefault="00CB2DEC" w:rsidP="00C515A0">
            <w:pPr>
              <w:rPr>
                <w:rFonts w:ascii="Times New Roman" w:hAnsi="Times New Roman"/>
                <w:color w:val="000000"/>
                <w:sz w:val="24"/>
              </w:rPr>
            </w:pPr>
            <w:r w:rsidRPr="00CB2DEC">
              <w:rPr>
                <w:rFonts w:ascii="Times New Roman" w:hAnsi="Times New Roman"/>
                <w:color w:val="000000"/>
                <w:sz w:val="24"/>
                <w:szCs w:val="22"/>
              </w:rPr>
              <w:t>рядовой, санитар-носильщик санитарной роты 903 ГСП 242 ГСД</w:t>
            </w: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B2DEC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B2DEC" w:rsidRDefault="00CB2DEC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CB2DEC">
              <w:rPr>
                <w:rFonts w:ascii="Times New Roman" w:hAnsi="Times New Roman"/>
                <w:color w:val="000000"/>
                <w:sz w:val="24"/>
                <w:szCs w:val="22"/>
              </w:rPr>
              <w:t>две медали "За боевые заслуги", "За освобождение Кубани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A7F9D"/>
    <w:rsid w:val="000B40A0"/>
    <w:rsid w:val="000E3A02"/>
    <w:rsid w:val="001113DA"/>
    <w:rsid w:val="0011452E"/>
    <w:rsid w:val="00116E64"/>
    <w:rsid w:val="0012639B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85334"/>
    <w:rsid w:val="0049392A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26A17"/>
    <w:rsid w:val="00996FA1"/>
    <w:rsid w:val="009C582F"/>
    <w:rsid w:val="009D0329"/>
    <w:rsid w:val="009E1592"/>
    <w:rsid w:val="009E24EA"/>
    <w:rsid w:val="009E4124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B2DEC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3B78-B30D-41BF-A840-916CFDD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10:48:00Z</dcterms:created>
  <dcterms:modified xsi:type="dcterms:W3CDTF">2023-11-03T10:48:00Z</dcterms:modified>
</cp:coreProperties>
</file>